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4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E628E1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emijski procesničar/kemijska procesnič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473617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628E1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</w:t>
      </w:r>
      <w:r>
        <w:rPr>
          <w:rFonts w:ascii="Times New Roman" w:eastAsia="Times New Roman" w:hAnsi="Times New Roman" w:cs="Times New Roman"/>
          <w:sz w:val="20"/>
        </w:rPr>
        <w:t>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s področja farmacije ali kemije ali kemijske tehnologije oz. kemijskega inženirstva in vsaj 5 let delovnih izkušenj v kemijski ali farmacevtski industriji ali v industriji, </w:t>
      </w:r>
      <w:r>
        <w:rPr>
          <w:rFonts w:ascii="Times New Roman" w:eastAsia="Times New Roman" w:hAnsi="Times New Roman" w:cs="Times New Roman"/>
          <w:sz w:val="20"/>
        </w:rPr>
        <w:t>kjer so kemijski tehnološki procesi in analitski postopki del proizvodnje in</w:t>
      </w:r>
    </w:p>
    <w:p w:rsidR="00196230" w:rsidRPr="00E628E1" w:rsidRDefault="00E628E1" w:rsidP="00E628E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5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5 s področja farmacije ali&amp;nbsp; kemije ali kemijske tehnologije in vsaj 5 let delovnih izkušenj</w:t>
      </w:r>
      <w:r>
        <w:rPr>
          <w:rFonts w:ascii="Times New Roman" w:eastAsia="Times New Roman" w:hAnsi="Times New Roman" w:cs="Times New Roman"/>
          <w:sz w:val="20"/>
        </w:rPr>
        <w:t xml:space="preserve"> v farmacevtski ali kemijski industriji ali v industriji, kjer so kemijski tehnološki procesi in analitski postopki del proizvodnj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emijski procesničar/kemijska procesnič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47361702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Kemijski </w:t>
      </w:r>
      <w:proofErr w:type="spellStart"/>
      <w:r w:rsidR="00B30E4F">
        <w:t>procesničar</w:t>
      </w:r>
      <w:proofErr w:type="spellEnd"/>
      <w:r w:rsidR="00B30E4F">
        <w:t xml:space="preserve">/kemijska </w:t>
      </w:r>
      <w:proofErr w:type="spellStart"/>
      <w:r w:rsidR="00B30E4F">
        <w:t>procesnič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247361702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628E1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lastRenderedPageBreak/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A676F"/>
    <w:multiLevelType w:val="multilevel"/>
    <w:tmpl w:val="B964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07BEA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28E1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4C2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473-617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473-617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473-617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C719B-ACB8-4A57-93B1-E7137C51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1:26:00Z</dcterms:created>
  <dcterms:modified xsi:type="dcterms:W3CDTF">2024-01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